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bookmarkStart w:id="0" w:name="_GoBack"/>
      <w:bookmarkEnd w:id="0"/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had to pay a toll out-of-pocket but didn't have enough cash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2012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3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smell a greater amount of diesel exhaust in your truck than usual, check for a flex pipe leak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4/2012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often do you check the tread depth on inside, middle and outside of all your tire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5/2012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're a coffee drinker, evaluate the cost of making it yourself in your truck instead of buying 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6/2012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2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 good pair of gloves can protect your hands when you do certain truck driving-related tasks. Buy wise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9/2012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se retreaded tires on your truck, how much did you save over new per tire in U.S. dollar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0/2012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78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o care for your truck, carry basic tools, spare light bulbs &amp; grommets, &amp; a gallon each of oil &amp; coolan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1/2012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nderwent a sleep apnea sleep study, who paid for it: you, your company, your insurance or oth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2/2012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4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arry fresh food to eat in your truck? Portion it out to make it last; eat it in time before it spoil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3/2012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Use battery-powered devices? Carry spare batteries with you. If they recharge, take the recharging un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6/2012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1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prepare or cook food in your truck to save money, how much do you save on average per meal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7/2012</w: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4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 trucker using a laptop computer in-truck should consider the need/benefit of taking a printer along, too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8/2012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method do you use to save time when finding a specific trailer, empty or loaded, in a parking lo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19/2012</w: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aluate the need to replace certain tools or pieces of equipment regularly. Look for signs of fatigu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0/2012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3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uel prices fluctuate. Contracting for a set price a month in advance may or may not save you money. Bewar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3/2012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6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 you carry a spare pair of shoes with you in the event that the first pair gets wet or is damag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4/2012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9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Laptop-toting truck drivers should regularly back up files externally. After a hard drive crash is too lat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5/2012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n average, how many minutes does it take your trucking company to assign you a new load when empty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6/2012</w: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5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or best health, eat a variety of nutritious foods. Raw foods are usually always better than other kind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27/2012</w: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a pet who travels with you? Avoid fines by carefully observing pet leash laws wherever you go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0/2012</w: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1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r pet travels with you, how do you keep your truck clean? Do you use special tools or cleaner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1/2012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4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 stops that sell pet food may charge more for it on a per-unit basis than other stores. Compare &amp; sav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/2012</w: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27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Pet-owning truckers, how do you restrain your pet so that it doesn't distract you when you're driving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/2012</w: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No-spill bowls help keep trucking pet's water from sloshing out while traveling. http://amzn.to/yv6jQQ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3/2012</w: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4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o stay on budget, limit talk and buy only units/minutes you can afford for prepaid cell phone servic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6/2012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37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been surprised by how quickly prepaid cell phone service chews up minutes when roaming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7/2012</w: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0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en buying prepaid cell phone airtime &amp; talking units, compare per-unit costs for the best deal for you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8/2012</w: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3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 you have a prepaid cell phone or mobile phone usage saving tip? Please share 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9/2012</w:t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6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Look for online promo codes, bonuses &amp; deals to save money on pre-paid cell phone service airtime &amp; minut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0/2012</w: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49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Valentine's Day gifts can be both frugal and full of meaning at the same tim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3/2012</w: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2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a special someone back home? How will you make Valentine's Day special for him/h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4/2012</w: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5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Your home support team can help you save money. Learn which gifts are most meaningful on Valentine's Da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5/2012</w: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bought a Valentine's Day gift online, how did you save money on it? Share your tip with u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6/2012</w: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1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issed planning for Valentine's Day this year? Plan early for next year and sav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17/2012</w: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old winter weather lasts a long time in some places. Keep needed tools in truck as long as necessar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0/2012</w: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67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truck product have you found is most helpful in dealing with winter weather? Please shar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1/2012</w: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0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Protect your hands and fingers in cold winter weather. Wear insulated gloves to help prevent frostbit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2/2012</w: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3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a truck cold cranking problem? What was the trouble? How could it have been prevent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3/2012</w: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77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old weather can be hard on your truck's battery and alternator. Maintain or replace as need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4/2012</w: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0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aintain 3 contact points at all times when climbing into or onto your truck or trailer. Prevent fall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7/2012</w:t>
      </w:r>
      <w:r>
        <w:rPr>
          <w:noProof/>
        </w:rPr>
        <w:drawing>
          <wp:anchor distT="0" distB="0" distL="114300" distR="114300" simplePos="0" relativeHeight="251779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3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sides in wet/cold weather or high winds, when are drivers most likely to slip/fall from a truc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8/2012</w: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6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slip/fall from a truck, advise your company right away. Get medical attention as need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2/29/2012</w: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89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've ever suffered an OTJ injury that prevented truck driving, did you collect worker's comp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/2012</w: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2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an emergency fund set up to tap during times when you can't work, to help you financial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/2012</w: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5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iluted blue Dawn dishwashing liquid cleans windows better than glass cleaner. Apply, scrub &amp; squeegee dr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5/2012</w: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798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 you ever wish you'd had a certain spare item in your commercial motor vehicle? What was i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6/2012</w: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1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arry an extra low-beam lightbulb with you to replace a burned out one to help you avoid CSA write-up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7/2012</w:t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4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 you get spare gallons of oil or coolant at your company's terminal? How much does that save you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8/2012</w:t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07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rop lots in border towns may experience taillight, grommet &amp; mud flap theft. Carry spares with you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9/2012</w: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0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elp prevent theft of your diesel. Investigate the advantages and ROI of locking fuel tank cap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2/2012</w: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3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experienced theft from your tractor/trailer? If so, what happened? How costly was i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3/2012</w: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6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thieves are stealing truck batteries. Investigate the advantages &amp; ROI of locking them in plac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4/2012</w: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prevented theft of a pigtail from between doubles by locking it under trailer door handle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5/2012</w:t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3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Locks on trucks, trailers and theft deterrent devices should be individually, not identically, key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6/2012</w: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6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uring your pre-trip inspection, inspect your tires for pressure, tread depth, irregular wear &amp; gash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19/2012</w: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29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needed to know diagnostic computer codes for your truck? Where did you find them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0/2012</w: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2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s that need water/coolant added often may have a small radiator leak. Investigate and fix frugal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1/2012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5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sides an alignment problem, what can cause vibrations or a pulling to one side in a tracto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2/2012</w:t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rive a day cab locally? Check your truck's oil and coolant daily. Protect your engine from overheati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3/2012</w: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1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arry a HazMat spill kit with you? Inspect it regularly to make sure it contains all you ne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6/2012</w:t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s your truck ever developed a diesel, oil or hub oil leak? How did it start? How was it fix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7/2012</w: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47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ake sure that your trailer lights work correctly. Check turn signal operation with flasher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8/2012</w:t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0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do you check to make sure that your tractor/trailer brake lights work? Do you use a mirro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29/2012</w:t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3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arrying a spare tire can help when it's needed but reduce available payload. Consider your optio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3/30/2012</w: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6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latbed drivers, check your straps or chains within an hour or the first 50 miles of your trip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/2012</w: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59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as a flatbed driver ever experienced part of your load shifting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/2012</w: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3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here are different kinds of tarps. Choose the lightest weight one that will work for your loa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4/2012</w:t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6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do you as a flatbed driver prevent aches and pains associated with tarping your load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5/2012</w:t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latbed drivers, wear shoes with non-slip soles to prevent slips and falls. Rotate your sho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6/2012</w: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2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emperatures are warming up in some places. Some fans work better than others. Choose wise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9/2012</w: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used a 12-volt-powered fan to stay cool in your truck? Was it worth the money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0/2012</w: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drivers like to use window screens to try to stay cool. Screen sizes vary by window typ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1/2012</w: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1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have used window screens to stay cool in your truck, what was your experienc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2/2012</w: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4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Use window screens to stay cool in your truck? Beware of breaking and entering potential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3/2012</w: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87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n uncomfortable truck seat makes an uncomfortable ride. Adjust settings as needed for comfor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6/2012</w: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0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settings on your truck seat are most important to you for back and leg comfor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7/2012</w:t>
      </w:r>
      <w:r>
        <w:rPr>
          <w:noProof/>
        </w:rPr>
        <w:drawing>
          <wp:anchor distT="0" distB="0" distL="114300" distR="114300" simplePos="0" relativeHeight="251889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3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sophisticated truck seats are designed to reduce road bump jarring. Demo before you bu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8/2012</w:t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6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upgraded the driver's seat in your truck? What convinced you to buy on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19/2012</w:t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899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Looking to buy a higher-end truck seat? Compare features you like before you bu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0/2012</w:t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2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dling your truck uses fuel and is hard on your engine. Explore idling alternativ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3/2012</w:t>
      </w:r>
      <w:r>
        <w:rPr>
          <w:noProof/>
        </w:rPr>
        <w:drawing>
          <wp:anchor distT="0" distB="0" distL="114300" distR="114300" simplePos="0" relativeHeight="251901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6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iguring in all the costs, how much money do you spend per hour when idling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4/2012</w:t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09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dling alternatives include electrically- or diesel-powered auxiliary power units (APUs)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5/2012</w:t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2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se an APU for comfort or power or both, how expensive is its annual maintenanc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6/2012</w:t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5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lectrically-powered APUs operate only as long as there is stored energy available to run 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27/2012</w:t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18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Glare is a hindrance to visibility. Polarized sunglasses reduce or eliminate glare. Prices var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4/30/2012</w: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1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own and use polarized sunglasses, how much did you pay for them? Can you buy for les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/2012</w:t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4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windshield and washer fluid treatments are designed to repel rain &amp; can aid with visibilit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/2012</w:t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27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s there a less expensive way to treat windshields to repel rain than commercial product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/2012</w:t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0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o remove 'fog' from inside your windshield, the defroster setting combined with A/C may help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4/2012</w:t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3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ake it a habit to document on paper all of your times for dispatch, arrival, being loaded, etc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7/2012</w:t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n what way do you document your important times? Paper, 'satcomm', cell phone, oth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8/2012</w:t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39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o avoid losing digital data, consider keeping a paper backup until 4 weeks after you're pai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9/2012</w:t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been asked to re-scan bills previously scanned &amp; sent? Did you have them on han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0/2012</w:t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5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fter delivery &amp; scan, staple receipts to the correct bills. Get reimbursed for all expens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1/2012</w: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Keeping a small supply of home remedies with you on the road can assist when you're in pain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4/2012</w: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2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needed pain relief on the road and paid a premium for it at a truck stop travel stor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5/2012</w:t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5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cheaper over-the-counter medications work just as well as expensive brand name counterpart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6/2012</w:t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58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compared an OTC medication to a brand name prescription? Did it work better, same, wors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7/2012</w:t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1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prescription plans claim to save you money. Compare the benefits &amp; costs before signing up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18/2012</w:t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4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aditionally, Memorial Day weekend starts summer vacation. Be on guard for extra traffic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1/2012</w:t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67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do you deal with summer's extra traffic? Is there a best time of the day to travel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2/2012</w:t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0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vacationers drive larger vehicles than they're used to. Anticipate their need to maneuve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3/2012</w:t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3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found an increase in fuel prices due to Memorial Day weeken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4/2012</w:t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6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avel-related merchants prepare for summer traffic. Explore available cost saving optio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5/2012</w:t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79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cause of space &amp; weight restrictions, truckers must evaluate what items to take with them OT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8/2012</w: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2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hould you ever buy a product on sale now that you don't need now but will soon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29/2012</w: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5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part of a load is refused but in usable condition, consider what to save, use or give awa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0/2012</w:t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was the most useful or expensive refused part of a load that you saved or used yourself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5/31/2012</w:t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2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ware of eating food from cans with damaged seals. Contamination could have entered the can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/2012</w:t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5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hore power climate control and electrification can help you save much money over idli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4/2012</w:t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998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n the summer, which shore power options do you use most to save money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5/2012</w:t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1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shore power options may cost more than others or extra. Pay only for what you us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6/2012</w:t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4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purchased shore power time in large amounts or in bulk to save money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7/2012</w:t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07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ifferences exist between truck stop shore power units. Evaluate the best value for you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8/2012</w:t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0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aluate dash cam systems for the right one for you, including the number of camera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1/2012</w: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3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any dash cams in which places would you recommend for a new trucker us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2/2012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6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ash cam footage can prove fault for truckers in accidents. Follow company usage rul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3/2012</w:t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19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as a trucker ever used a dash cam footage as evidence in a legal situation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4/2012</w:t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2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nvestigate the recording time of dash cam media &amp; if they are re-usable before buyi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5/2012</w:t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5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Regarding cereal, 'natural' does not equal 'organic'. Evaluate your consumer choic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8/2012</w: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28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changed brands of food because one was healthier than anoth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19/2012</w: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2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ealth-conscious truckers can request truck stops to start stocking organic food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0/2012</w: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5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extra does organic food cost than non-organic? Is organic worth the cos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1/2012</w: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38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ers may have to shop in grocery stores to get a wide variety of healthy foo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2/2012</w: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1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trucking company terminals may not supply shower towels. Carry your own with you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5/2012</w: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4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es your trucking company clean out showers after every use? Is it worth the cos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6/2012</w:t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47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Refuse to use showers with visible mold or mildew because of potential resulting infectio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7/2012</w: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0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ould you rather shower at a terminal than at a truck stop? Does this save you money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8/2012</w: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3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drivers may want to carry a disinfectant to spray showers before using them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6/29/2012</w:t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6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lever OTR drivers carry a variety of food with them for breakfasts, lunches and dinner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/2012</w: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59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money would you as a trucker say you save by fixing your own meal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/2012</w: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2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ers can save a lot of money by refusing to drink soda pop or soft drink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4/2012</w:t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5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kicked the soda pop or soft drink habit? How much money have you sav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5/2012</w: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68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et a goal to save every penny you don't spend on sodas and snack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6/2012</w:t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1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uying oil, coolant and other truck products on the road can be expensiv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9/2012</w: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5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did you spend on your last gallon of coolant purchased at which truck stop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0/2012</w: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78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tock up on fluids and paperwork while you're at your company's terminal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1/2012</w: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1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forgotten to get fluids at a terminal and regretted it? What happen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2/2012</w:t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4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onitor your truck's fluid levels, especially in the summer. Refill as need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3/2012</w: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87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nternet access is more available than ever on the road. Choose your connection careful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6/2012</w: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0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purchased a day's Internet service at a truck stop? How did that wor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7/2012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3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drivers prefer to purchase Internet access for longer periods of time to save mone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8/2012</w:t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6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s the best deal on Internet access on the road that you have ever foun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19/2012</w:t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099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obile broadband service may require a 2-year contract. Evaluate that vs. prepaid servic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0/2012</w:t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2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eather can change rapidly. Allow time for slow-downs due to wind, rain, storms, etc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3/2012</w: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57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been delayed by or attempted to outrun a storm? What happen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4/2012</w:t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088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Visibility is reduced in fog, smog, smoke, rain, snow, etc. Slow down for safety's sak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5/2012</w:t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18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are the worst places for reduced visibility due to weather event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6/2012</w:t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49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Keeping your windshield clean and coated with water repellant can aid visibilit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27/2012</w:t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180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Long haul truckers can do some physical exercises in their trucks for fre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0/2012</w:t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10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as a trucker do an exercise routine in your truck, which exercises do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7/31/2012</w:t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41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alking is a good form of physical exercise. Wear the right clothes and shoes for 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/2012</w:t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272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accessories do you use to help you get a better workout when walking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/2012</w:t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03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Varying your exercise routine prevents boredom. Try alternatives in bad weathe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/2012</w:t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33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 A/C problems can vary. On your checklist, check coolant and compresso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6/2012</w: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64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down time have you ever spend having your truck's A/C repaire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7/2012</w:t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395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ne truck A/C problem may come from a wiring overload from an in-use 12-volt outle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8/2012</w:t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25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's a frugal way to make truck air conditioning systems work better or long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9/2012</w:t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56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r truck has A/C problems, also check hoses for leaks, kinks or blockag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0/2012</w:t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487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lump your own loads, lift boxes with good posture and grip to avoid pain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3/2012</w:t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18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strained your back OTR by lifting something too heavy? How did you heal i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4/2012</w:t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48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eight lifting myth buster: Will wearing a back brace help you lift more weight? No!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5/2012</w:t>
      </w:r>
      <w:r>
        <w:rPr>
          <w:noProof/>
        </w:rPr>
        <w:drawing>
          <wp:anchor distT="0" distB="0" distL="114300" distR="114300" simplePos="0" relativeHeight="2521538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579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s the best exercise you've ever used to help you learn to lift more weigh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6/2012</w:t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10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an item is too heavy to lift by yourself, get help. Don't be too macho to ask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17/2012</w:t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40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o maintain a professional appearance, keep yourself nicely groomed and trimm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0/2012</w: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671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o you ever cut your own hair before taking a truck stop shower? Work well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1/2012</w:t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02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 few basic tools are all you need to carry with you to practice good groomi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2/2012</w:t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33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grooming tools do you use most often: brush, razor, hair clippers, other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3/2012</w:t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63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Your appearance at a customer's location can affect your company's future load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4/2012</w:t>
      </w:r>
      <w:r>
        <w:rPr>
          <w:noProof/>
        </w:rPr>
        <w:drawing>
          <wp:anchor distT="0" distB="0" distL="114300" distR="114300" simplePos="0" relativeHeight="2521753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794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Never use a spray product not intended for self defense in that way. It's punishabl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7/2012</w:t>
      </w:r>
      <w:r>
        <w:rPr>
          <w:noProof/>
        </w:rPr>
        <w:drawing>
          <wp:anchor distT="0" distB="0" distL="114300" distR="114300" simplePos="0" relativeHeight="2521784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25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carried a gun with you for self defense in your truc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8/2012</w:t>
      </w:r>
      <w:r>
        <w:rPr>
          <w:noProof/>
        </w:rPr>
        <w:drawing>
          <wp:anchor distT="0" distB="0" distL="114300" distR="114300" simplePos="0" relativeHeight="2521815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56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drivers carry a hammer in their trucks to use as a tool &amp; for self-defens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29/2012</w:t>
      </w:r>
      <w:r>
        <w:rPr>
          <w:noProof/>
        </w:rPr>
        <w:drawing>
          <wp:anchor distT="0" distB="0" distL="114300" distR="114300" simplePos="0" relativeHeight="2521845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886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s a Smartphone app that truckers can use to help with self defens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0/2012</w:t>
      </w:r>
      <w:r>
        <w:rPr>
          <w:noProof/>
        </w:rPr>
        <w:drawing>
          <wp:anchor distT="0" distB="0" distL="114300" distR="114300" simplePos="0" relativeHeight="2521876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17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Pepper spray concentrations vary. They may or may not disable sensitized attacker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8/31/2012</w:t>
      </w:r>
      <w:r>
        <w:rPr>
          <w:noProof/>
        </w:rPr>
        <w:drawing>
          <wp:anchor distT="0" distB="0" distL="114300" distR="114300" simplePos="0" relativeHeight="2521907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48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elebrate your loved one's special events by phone, email, card, Skype, etc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3/2012</w: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1978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se Skype on the road, what Internet connection do you us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4/2012</w:t>
      </w:r>
      <w:r>
        <w:rPr>
          <w:noProof/>
        </w:rPr>
        <w:drawing>
          <wp:anchor distT="0" distB="0" distL="114300" distR="114300" simplePos="0" relativeHeight="2521968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09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Using free stock photos and free graphic software, you can make lovely e-card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5/2012</w:t>
      </w:r>
      <w:r>
        <w:rPr>
          <w:noProof/>
        </w:rPr>
        <w:drawing>
          <wp:anchor distT="0" distB="0" distL="114300" distR="114300" simplePos="0" relativeHeight="2521999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40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free or low cost ways do you use to connect with loved ones on the road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6/2012</w:t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071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Consider writing a mini-animated book with PowerPoint for loved ones back hom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7/2012</w: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01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Unlocked load locks can be stolen off your truck. Consider devices to lock them in plac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0/2012</w:t>
      </w:r>
      <w:r>
        <w:rPr>
          <w:noProof/>
        </w:rPr>
        <w:drawing>
          <wp:anchor distT="0" distB="0" distL="114300" distR="114300" simplePos="0" relativeHeight="2522091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32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free or low cost locking device do you use to lock load locks into place on truck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1/2012</w:t>
      </w:r>
      <w:r>
        <w:rPr>
          <w:noProof/>
        </w:rPr>
        <w:drawing>
          <wp:anchor distT="0" distB="0" distL="114300" distR="114300" simplePos="0" relativeHeight="2522122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63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dropped loads require leaving load locks. Inform your company about need to replace them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2/2012</w:t>
      </w:r>
      <w:r>
        <w:rPr>
          <w:noProof/>
        </w:rPr>
        <w:drawing>
          <wp:anchor distT="0" distB="0" distL="114300" distR="114300" simplePos="0" relativeHeight="2522152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193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sides truck stop sales, what other ways do you use to save money when buying load lock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3/2012</w:t>
      </w:r>
      <w:r>
        <w:rPr>
          <w:noProof/>
        </w:rPr>
        <w:drawing>
          <wp:anchor distT="0" distB="0" distL="114300" distR="114300" simplePos="0" relativeHeight="2522183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24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limsy load locks can fall in transit or break easily. Consider buying better quality unit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4/2012</w:t>
      </w:r>
      <w:r>
        <w:rPr>
          <w:noProof/>
        </w:rPr>
        <w:drawing>
          <wp:anchor distT="0" distB="0" distL="114300" distR="114300" simplePos="0" relativeHeight="2522214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55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bserve all weigh station speed limits. Going too slow can get you flagged for inspection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7/2012</w: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286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time-consuming inspection because of slow truck in front of you at weigh station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8/2012</w: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16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Use your mirrors to gauge when your truck axles are correctly on scales at weigh statio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19/2012</w: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47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weigh stations perform the most large truck inspections? Do you work to avoid them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0/2012</w:t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378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called inside a weigh station, save time. Take your personal, truck &amp; load info with you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1/2012</w: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08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mproving your truck's aerodynamics can help you save fuel. Trailer side skirts can help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4/2012</w:t>
      </w:r>
      <w:r>
        <w:rPr>
          <w:noProof/>
        </w:rPr>
        <w:drawing>
          <wp:anchor distT="0" distB="0" distL="114300" distR="114300" simplePos="0" relativeHeight="2522398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39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truck fuel economy increase have you had by using products to improve aerodynamic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5/2012</w: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470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Vortex generators &amp; Trailer Tails can help reduce wind resistance or drag on truck &amp; traile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6/2012</w: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01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can you save the most money buying products to improve truck aerodynamic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7/2012</w:t>
      </w:r>
      <w:r>
        <w:rPr>
          <w:noProof/>
        </w:rPr>
        <w:drawing>
          <wp:anchor distT="0" distB="0" distL="114300" distR="114300" simplePos="0" relativeHeight="2522490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31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nother aerodynamic help for big rigs are wheel covers for both tractor and traile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9/28/2012</w: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62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ake clean clothes to your truck in reusable plastic bags or a shower bag; save spac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/2012</w: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593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small items have you packed for use in your truck that proved most valuabl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/2012</w:t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24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TR truckers who wear glasses should consider packing a small eye glass repair ki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/2012</w: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54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overslept because your clock's batteries died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4/2012</w:t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685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ffice supplies truckers sometimes need: small stapler, staples, binder clips &amp; super glu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5/2012</w: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16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Many grocery stores lots are large enough for big rigs to park away from cars &amp; entranc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8/2012</w: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46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s the most truck-friendly chain grocery store you know of? Have good price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9/2012</w: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777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bserve posted signs about trucks parking in store parking lots. Don't risk getting tow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0/2012</w:t>
      </w:r>
      <w:r>
        <w:rPr>
          <w:noProof/>
        </w:rPr>
        <w:drawing>
          <wp:anchor distT="0" distB="0" distL="114300" distR="114300" simplePos="0" relativeHeight="2522767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08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does a big truck towing bill cost? Does it depend on where towing happen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1/2012</w: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39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stores become truck-unfriendly, let other truckers know to keep them out of troubl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2/2012</w: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869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ave money on laundry costs by taking your own detergent &amp; additives with you on the roa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5/2012</w: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00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extra have you ever paid for buying detergent at a laundroma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6/2012</w:t>
      </w:r>
      <w:r>
        <w:rPr>
          <w:noProof/>
        </w:rPr>
        <w:drawing>
          <wp:anchor distT="0" distB="0" distL="114300" distR="114300" simplePos="0" relativeHeight="2522890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31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eparate whites from colored clothing when washing. Use the appropriate wash cycl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7/2012</w:t>
      </w:r>
      <w:r>
        <w:rPr>
          <w:noProof/>
        </w:rPr>
        <w:drawing>
          <wp:anchor distT="0" distB="0" distL="114300" distR="114300" simplePos="0" relativeHeight="2522920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61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experienced machine problems at a laundromat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8/2012</w:t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2992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rying elasticized clothing in high heat can make the elastic fail sooner. Use low hea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19/2012</w:t>
      </w:r>
      <w:r>
        <w:rPr>
          <w:noProof/>
        </w:rPr>
        <w:drawing>
          <wp:anchor distT="0" distB="0" distL="114300" distR="114300" simplePos="0" relativeHeight="2522982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23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truckers have clever ways to prepare food in-truck. Growing sprouts is one wa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2/2012</w:t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54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money can you save by preparing your own sauerkraut in your truc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3/2012</w:t>
      </w:r>
      <w:r>
        <w:rPr>
          <w:noProof/>
        </w:rPr>
        <w:drawing>
          <wp:anchor distT="0" distB="0" distL="114300" distR="114300" simplePos="0" relativeHeight="2523043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084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me support teams can pre-package and portion control food for family trucker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4/2012</w:t>
      </w:r>
      <w:r>
        <w:rPr>
          <w:noProof/>
        </w:rPr>
        <w:drawing>
          <wp:anchor distT="0" distB="0" distL="114300" distR="114300" simplePos="0" relativeHeight="2523074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15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's the price difference between homemade &amp; comparable commercial sub sandwiche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5/2012</w:t>
      </w:r>
      <w:r>
        <w:rPr>
          <w:noProof/>
        </w:rPr>
        <w:drawing>
          <wp:anchor distT="0" distB="0" distL="114300" distR="114300" simplePos="0" relativeHeight="2523105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46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uckers desiring to eat healthy and save money have many options. Cook your own meal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6/2012</w:t>
      </w:r>
      <w:r>
        <w:rPr>
          <w:noProof/>
        </w:rPr>
        <w:drawing>
          <wp:anchor distT="0" distB="0" distL="114300" distR="114300" simplePos="0" relativeHeight="2523136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176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lue Dawn dishwashing liquid works well for cleaning dishes and truck windshields. Rinse well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29/2012</w: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07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's the best cleaning product you've ever used on your truck? Worth the cost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0/2012</w:t>
      </w:r>
      <w:r>
        <w:rPr>
          <w:noProof/>
        </w:rPr>
        <w:drawing>
          <wp:anchor distT="0" distB="0" distL="114300" distR="114300" simplePos="0" relativeHeight="2523197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38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hand cleaning products are also good for getting grease out of clothi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0/31/2012</w:t>
      </w:r>
      <w:r>
        <w:rPr>
          <w:noProof/>
        </w:rPr>
        <w:drawing>
          <wp:anchor distT="0" distB="0" distL="114300" distR="114300" simplePos="0" relativeHeight="2523228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69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do you save money on cleaning products you use on your truc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/2012</w:t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299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tubborn cleaning tasks can sometimes be done faster by using Krud Kutter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/2012</w:t>
      </w:r>
      <w:r>
        <w:rPr>
          <w:noProof/>
        </w:rPr>
        <w:drawing>
          <wp:anchor distT="0" distB="0" distL="114300" distR="114300" simplePos="0" relativeHeight="2523289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30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earing a trucker hat or cap can help keep the sun out of your eyes, but don't hinder your sigh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5/2012</w:t>
      </w:r>
      <w:r>
        <w:rPr>
          <w:noProof/>
        </w:rPr>
        <w:drawing>
          <wp:anchor distT="0" distB="0" distL="114300" distR="114300" simplePos="0" relativeHeight="2523320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61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device is your favorite for blocking the sun from your eyes when you driv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6/2012</w:t>
      </w:r>
      <w:r>
        <w:rPr>
          <w:noProof/>
        </w:rPr>
        <w:drawing>
          <wp:anchor distT="0" distB="0" distL="114300" distR="114300" simplePos="0" relativeHeight="2523351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392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n extendable visor can help block the sun from affecting your vision in ways regular visors can'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7/2012</w:t>
      </w:r>
      <w:r>
        <w:rPr>
          <w:noProof/>
        </w:rPr>
        <w:drawing>
          <wp:anchor distT="0" distB="0" distL="114300" distR="114300" simplePos="0" relativeHeight="2523381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22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installed a device to extend the visor in your truck? How well did it wor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8/2012</w:t>
      </w:r>
      <w:r>
        <w:rPr>
          <w:noProof/>
        </w:rPr>
        <w:drawing>
          <wp:anchor distT="0" distB="0" distL="114300" distR="114300" simplePos="0" relativeHeight="2523412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53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fore using a window shade or cling to reduce sun, check on all applicable laws and regulatio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9/2012</w:t>
      </w:r>
      <w:r>
        <w:rPr>
          <w:noProof/>
        </w:rPr>
        <w:drawing>
          <wp:anchor distT="0" distB="0" distL="114300" distR="114300" simplePos="0" relativeHeight="2523443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484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now chain laws are already in effect in some places. Check the condition of your chai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2/2012</w: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14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not had chains on your truck when you needed them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3/2012</w:t>
      </w:r>
      <w:r>
        <w:rPr>
          <w:noProof/>
        </w:rPr>
        <w:drawing>
          <wp:anchor distT="0" distB="0" distL="114300" distR="114300" simplePos="0" relativeHeight="2523504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45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Some trucking companies use snow chain banks to help prevent the buying of chain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4/2012</w:t>
      </w:r>
      <w:r>
        <w:rPr>
          <w:noProof/>
        </w:rPr>
        <w:drawing>
          <wp:anchor distT="0" distB="0" distL="114300" distR="114300" simplePos="0" relativeHeight="2523535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576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found it more cost effective to buy your own snow chains? Please explain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5/2012</w:t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07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need a refresher course on how to install snow chains, take one. Videos are onlin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6/2012</w:t>
      </w:r>
      <w:r>
        <w:rPr>
          <w:noProof/>
        </w:rPr>
        <w:drawing>
          <wp:anchor distT="0" distB="0" distL="114300" distR="114300" simplePos="0" relativeHeight="2523596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37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Going home for Thanksgiving? Plan your loads ahead of time, possibly with a Monday deliver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19/2012</w:t>
      </w:r>
      <w:r>
        <w:rPr>
          <w:noProof/>
        </w:rPr>
        <w:drawing>
          <wp:anchor distT="0" distB="0" distL="114300" distR="114300" simplePos="0" relativeHeight="2523627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68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purposely forfeited miles in order to be home with family on Thanksgiving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0/2012</w:t>
      </w:r>
      <w:r>
        <w:rPr>
          <w:noProof/>
        </w:rPr>
        <w:drawing>
          <wp:anchor distT="0" distB="0" distL="114300" distR="114300" simplePos="0" relativeHeight="2523658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699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Need loads with deliveries before or after Thanksgiving? Consider using info on a load boar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1/2012</w:t>
      </w:r>
      <w:r>
        <w:rPr>
          <w:noProof/>
        </w:rPr>
        <w:drawing>
          <wp:anchor distT="0" distB="0" distL="114300" distR="114300" simplePos="0" relativeHeight="2523688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29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's your favorite way to save money on Thanksgiving Day in your truck? Please shar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2/2012</w:t>
      </w:r>
      <w:r>
        <w:rPr>
          <w:noProof/>
        </w:rPr>
        <w:drawing>
          <wp:anchor distT="0" distB="0" distL="114300" distR="114300" simplePos="0" relativeHeight="2523719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60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hanksgiving leftovers can be preserved and eaten in your truck to help you save money. Yum!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3/2012</w:t>
      </w:r>
      <w:r>
        <w:rPr>
          <w:noProof/>
        </w:rPr>
        <w:drawing>
          <wp:anchor distT="0" distB="0" distL="114300" distR="114300" simplePos="0" relativeHeight="2523750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791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riday was Black Friday. Today is Cyber Monday, with online savings on some items. Shop carefull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6/2012</w: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22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s the best Cyber Monday deal you have ever gotten online? How much money did you sav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7/2012</w:t>
      </w:r>
      <w:r>
        <w:rPr>
          <w:noProof/>
        </w:rPr>
        <w:drawing>
          <wp:anchor distT="0" distB="0" distL="114300" distR="114300" simplePos="0" relativeHeight="2523811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23852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or online shoppers, some websites offer online layaway programs. Evaluate needs and saving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8/2012</w:t>
      </w:r>
      <w:r>
        <w:rPr>
          <w:noProof/>
        </w:rPr>
        <w:drawing>
          <wp:anchor distT="0" distB="0" distL="114300" distR="114300" simplePos="0" relativeHeight="2523842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3883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impulsively bought something you later regretted, even on layaway? Please shar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29/2012</w:t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3914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Try to avoid putting more purchases on credit than you have cash to pay for. Aim to be debt-free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1/30/2012</w:t>
      </w:r>
      <w:r>
        <w:rPr>
          <w:noProof/>
        </w:rPr>
        <w:drawing>
          <wp:anchor distT="0" distB="0" distL="114300" distR="114300" simplePos="0" relativeHeight="2523904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3944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lat foods like pancakes and hamburgers can be fixed in an electric skillet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3/2012</w:t>
      </w:r>
      <w:r>
        <w:rPr>
          <w:noProof/>
        </w:rPr>
        <w:drawing>
          <wp:anchor distT="0" distB="0" distL="114300" distR="114300" simplePos="0" relativeHeight="2523934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3975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ich cooking appliance do you use to cook most of your in-truck meal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4/2012</w:t>
      </w:r>
      <w:r>
        <w:rPr>
          <w:noProof/>
        </w:rPr>
        <w:drawing>
          <wp:anchor distT="0" distB="0" distL="114300" distR="114300" simplePos="0" relativeHeight="2523965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006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Foods with liquids can be cooked or rewarmed in a hot pot with taller side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5/2012</w:t>
      </w:r>
      <w:r>
        <w:rPr>
          <w:noProof/>
        </w:rPr>
        <w:drawing>
          <wp:anchor distT="0" distB="0" distL="114300" distR="114300" simplePos="0" relativeHeight="2523996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037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much money do you save on average by cooking meals in your truck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6/2012</w:t>
      </w:r>
      <w:r>
        <w:rPr>
          <w:noProof/>
        </w:rPr>
        <w:drawing>
          <wp:anchor distT="0" distB="0" distL="114300" distR="114300" simplePos="0" relativeHeight="2524026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067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Need longer cooking times at lower temps? A crock pot slow cooker is ideal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7/2012</w:t>
      </w:r>
      <w:r>
        <w:rPr>
          <w:noProof/>
        </w:rPr>
        <w:drawing>
          <wp:anchor distT="0" distB="0" distL="114300" distR="114300" simplePos="0" relativeHeight="2524057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098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One popular aerodynamic aid for trailers are side skirts or air fairing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0/2012</w: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1292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What improvement in fuel mileage do you get with aerodynamic enhancement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1/2012</w:t>
      </w:r>
      <w:r>
        <w:rPr>
          <w:noProof/>
        </w:rPr>
        <w:drawing>
          <wp:anchor distT="0" distB="0" distL="114300" distR="114300" simplePos="0" relativeHeight="25241190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1600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Another popular aerodynamic aid for trailers are trailer tails or boat tail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2/2012</w:t>
      </w:r>
      <w:r>
        <w:rPr>
          <w:noProof/>
        </w:rPr>
        <w:drawing>
          <wp:anchor distT="0" distB="0" distL="114300" distR="114300" simplePos="0" relativeHeight="25241497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1907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ow soon did you get a return on your investment from better aerodynamic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3/2012</w:t>
      </w:r>
      <w:r>
        <w:rPr>
          <w:noProof/>
        </w:rPr>
        <w:drawing>
          <wp:anchor distT="0" distB="0" distL="114300" distR="114300" simplePos="0" relativeHeight="25241804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2214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Yet another aerodynamic aid for trucks and trailers are vortex generator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4/2012</w:t>
      </w:r>
      <w:r>
        <w:rPr>
          <w:noProof/>
        </w:rPr>
        <w:drawing>
          <wp:anchor distT="0" distB="0" distL="114300" distR="114300" simplePos="0" relativeHeight="25242112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2521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Directions to customers may not always be accurate. Double check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7/2012</w:t>
      </w:r>
      <w:r>
        <w:rPr>
          <w:noProof/>
        </w:rPr>
        <w:drawing>
          <wp:anchor distT="0" distB="0" distL="114300" distR="114300" simplePos="0" relativeHeight="25242419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2828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gotten bad directions from your company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8/2012</w:t>
      </w:r>
      <w:r>
        <w:rPr>
          <w:noProof/>
        </w:rPr>
        <w:drawing>
          <wp:anchor distT="0" distB="0" distL="114300" distR="114300" simplePos="0" relativeHeight="25242726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3136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Getting directions from non-truck-specific GPS units can lead you wrong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19/2012</w:t>
      </w:r>
      <w:r>
        <w:rPr>
          <w:noProof/>
        </w:rPr>
        <w:drawing>
          <wp:anchor distT="0" distB="0" distL="114300" distR="114300" simplePos="0" relativeHeight="25243033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3443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Have you ever been routed down a low clearance street? What did you do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0/2012</w:t>
      </w:r>
      <w:r>
        <w:rPr>
          <w:noProof/>
        </w:rPr>
        <w:drawing>
          <wp:anchor distT="0" distB="0" distL="114300" distR="114300" simplePos="0" relativeHeight="25243340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3750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If you use a cell phone GPS app, make sure it routes for large trucks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1/2012</w:t>
      </w:r>
      <w:r>
        <w:rPr>
          <w:noProof/>
        </w:rPr>
        <w:drawing>
          <wp:anchor distT="0" distB="0" distL="114300" distR="114300" simplePos="0" relativeHeight="25243648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4057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fore buying a truck stop product, know and understand its warrant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4/2012</w:t>
      </w:r>
      <w:r>
        <w:rPr>
          <w:noProof/>
        </w:rPr>
        <w:drawing>
          <wp:anchor distT="0" distB="0" distL="114300" distR="114300" simplePos="0" relativeHeight="25243955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4364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a truck stop product stop working? Was a refund even available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5/2012</w:t>
      </w:r>
      <w:r>
        <w:rPr>
          <w:noProof/>
        </w:rPr>
        <w:drawing>
          <wp:anchor distT="0" distB="0" distL="114300" distR="114300" simplePos="0" relativeHeight="25244262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4672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Before buying a truck stop product, understand the location's return policy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6/2012</w:t>
      </w:r>
      <w:r>
        <w:rPr>
          <w:noProof/>
        </w:rPr>
        <w:drawing>
          <wp:anchor distT="0" distB="0" distL="114300" distR="114300" simplePos="0" relativeHeight="25244569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4979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Inquiry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Ever had a truck stop product fail after return period expired? Results?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7/2012</w:t>
      </w:r>
      <w:r>
        <w:rPr>
          <w:noProof/>
        </w:rPr>
        <w:drawing>
          <wp:anchor distT="0" distB="0" distL="114300" distR="114300" simplePos="0" relativeHeight="25244876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5286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D135DB" w:rsidRDefault="00E07D35" w:rsidP="00991008">
      <w:pPr>
        <w:pStyle w:val="NoSpacing"/>
        <w:tabs>
          <w:tab w:val="left" w:pos="4320"/>
        </w:tabs>
        <w:ind w:left="90" w:right="288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Truck Drivers</w:t>
      </w:r>
      <w:r w:rsidRPr="00D135DB">
        <w:rPr>
          <w:b/>
          <w:sz w:val="88"/>
          <w:szCs w:val="88"/>
        </w:rPr>
        <w:tab/>
      </w:r>
    </w:p>
    <w:p w:rsidR="00E07D35" w:rsidRPr="00D135DB" w:rsidRDefault="00E07D35" w:rsidP="000B3BA3">
      <w:pPr>
        <w:pStyle w:val="NoSpacing"/>
        <w:ind w:left="90"/>
        <w:rPr>
          <w:b/>
          <w:sz w:val="88"/>
          <w:szCs w:val="88"/>
        </w:rPr>
      </w:pPr>
      <w:r w:rsidRPr="00830B24">
        <w:rPr>
          <w:b/>
          <w:noProof/>
          <w:sz w:val="88"/>
          <w:szCs w:val="88"/>
        </w:rPr>
        <w:t>Money Saving Tip</w:t>
      </w:r>
      <w:r w:rsidRPr="00D135DB">
        <w:rPr>
          <w:b/>
          <w:sz w:val="88"/>
          <w:szCs w:val="88"/>
        </w:rPr>
        <w:t xml:space="preserve">: </w:t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Pr="00D135DB" w:rsidRDefault="00E07D35" w:rsidP="000B3BA3">
      <w:pPr>
        <w:pStyle w:val="NoSpacing"/>
        <w:ind w:left="90" w:right="720"/>
        <w:rPr>
          <w:sz w:val="80"/>
          <w:szCs w:val="80"/>
        </w:rPr>
      </w:pPr>
      <w:r w:rsidRPr="00830B24">
        <w:rPr>
          <w:b/>
          <w:noProof/>
          <w:sz w:val="80"/>
          <w:szCs w:val="80"/>
        </w:rPr>
        <w:t>Keep your truck stop product's receipt and paperwork if a return is needed.</w:t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2/28/2012</w:t>
      </w:r>
      <w:r>
        <w:rPr>
          <w:noProof/>
        </w:rPr>
        <w:drawing>
          <wp:anchor distT="0" distB="0" distL="114300" distR="114300" simplePos="0" relativeHeight="25245184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5593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t>1/3/1900</w:t>
      </w:r>
      <w:r>
        <w:rPr>
          <w:noProof/>
        </w:rPr>
        <w:drawing>
          <wp:anchor distT="0" distB="0" distL="114300" distR="114300" simplePos="0" relativeHeight="25245491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5900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5798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6208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6105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6515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6412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6822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6720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7129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027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74368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3344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77440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6416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80512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79488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83584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82560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Pr="0037375A" w:rsidRDefault="00E07D35" w:rsidP="004D1119">
      <w:pPr>
        <w:pStyle w:val="NoSpacing"/>
        <w:ind w:right="2880"/>
        <w:rPr>
          <w:b/>
          <w:sz w:val="16"/>
          <w:szCs w:val="16"/>
        </w:rPr>
      </w:pPr>
      <w:r w:rsidRPr="00685750">
        <w:rPr>
          <w:b/>
          <w:noProof/>
          <w:sz w:val="72"/>
          <w:szCs w:val="72"/>
        </w:rPr>
        <w:drawing>
          <wp:anchor distT="0" distB="0" distL="114300" distR="114300" simplePos="0" relativeHeight="252486656" behindDoc="1" locked="0" layoutInCell="1" allowOverlap="1" wp14:anchorId="64B5F72A" wp14:editId="33D7F47B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896100" cy="6896100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-800x800-tdmsts-and-tdmsis-backgroun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897" cy="689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Pr="001D622E" w:rsidRDefault="00E07D35" w:rsidP="00A965CA">
      <w:pPr>
        <w:pStyle w:val="NoSpacing"/>
        <w:ind w:left="90" w:right="2880"/>
        <w:rPr>
          <w:b/>
        </w:rPr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tabs>
          <w:tab w:val="left" w:pos="270"/>
        </w:tabs>
        <w:ind w:left="90" w:right="2880"/>
      </w:pPr>
      <w:r>
        <w:t xml:space="preserve">Published: </w:t>
      </w:r>
      <w:r>
        <w:rPr>
          <w:noProof/>
        </w:rPr>
        <w:drawing>
          <wp:anchor distT="0" distB="0" distL="114300" distR="114300" simplePos="0" relativeHeight="252485632" behindDoc="1" locked="0" layoutInCell="1" allowOverlap="1" wp14:anchorId="0CDCB44F" wp14:editId="09FDF61F">
            <wp:simplePos x="0" y="0"/>
            <wp:positionH relativeFrom="column">
              <wp:posOffset>-429</wp:posOffset>
            </wp:positionH>
            <wp:positionV relativeFrom="paragraph">
              <wp:posOffset>5783536</wp:posOffset>
            </wp:positionV>
            <wp:extent cx="5943600" cy="5943600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 w:rsidP="00A965CA">
      <w:pPr>
        <w:ind w:left="90" w:right="2880"/>
      </w:pPr>
    </w:p>
    <w:p w:rsidR="00E07D35" w:rsidRDefault="00E07D35">
      <w:r>
        <w:br w:type="page"/>
      </w:r>
    </w:p>
    <w:p w:rsidR="00E07D35" w:rsidRDefault="00E07D35" w:rsidP="000229AD"/>
    <w:sectPr w:rsidR="00E07D35" w:rsidSect="00F26C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79" w:rsidRDefault="00DF1479" w:rsidP="00E11113">
      <w:pPr>
        <w:spacing w:after="0" w:line="240" w:lineRule="auto"/>
      </w:pPr>
      <w:r>
        <w:separator/>
      </w:r>
    </w:p>
  </w:endnote>
  <w:endnote w:type="continuationSeparator" w:id="0">
    <w:p w:rsidR="00DF1479" w:rsidRDefault="00DF1479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79" w:rsidRDefault="00DF1479" w:rsidP="00E11113">
      <w:pPr>
        <w:spacing w:after="0" w:line="240" w:lineRule="auto"/>
      </w:pPr>
      <w:r>
        <w:separator/>
      </w:r>
    </w:p>
  </w:footnote>
  <w:footnote w:type="continuationSeparator" w:id="0">
    <w:p w:rsidR="00DF1479" w:rsidRDefault="00DF1479" w:rsidP="00E11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CA"/>
    <w:rsid w:val="000229AD"/>
    <w:rsid w:val="0005708E"/>
    <w:rsid w:val="000612A9"/>
    <w:rsid w:val="000B3BA3"/>
    <w:rsid w:val="001266C1"/>
    <w:rsid w:val="001D622E"/>
    <w:rsid w:val="002910DE"/>
    <w:rsid w:val="002D74EE"/>
    <w:rsid w:val="0034789A"/>
    <w:rsid w:val="0037375A"/>
    <w:rsid w:val="003E1475"/>
    <w:rsid w:val="00437952"/>
    <w:rsid w:val="00476577"/>
    <w:rsid w:val="004B57E5"/>
    <w:rsid w:val="004D1119"/>
    <w:rsid w:val="005514FB"/>
    <w:rsid w:val="00573CF7"/>
    <w:rsid w:val="005971A8"/>
    <w:rsid w:val="00670519"/>
    <w:rsid w:val="00685750"/>
    <w:rsid w:val="00686EE2"/>
    <w:rsid w:val="006944E6"/>
    <w:rsid w:val="0078067D"/>
    <w:rsid w:val="007D3FD4"/>
    <w:rsid w:val="00961C4E"/>
    <w:rsid w:val="00991008"/>
    <w:rsid w:val="009E18CD"/>
    <w:rsid w:val="00A91DAD"/>
    <w:rsid w:val="00A965CA"/>
    <w:rsid w:val="00AA046E"/>
    <w:rsid w:val="00BB37CA"/>
    <w:rsid w:val="00C77950"/>
    <w:rsid w:val="00CF2C76"/>
    <w:rsid w:val="00D135DB"/>
    <w:rsid w:val="00D17DFE"/>
    <w:rsid w:val="00D605C5"/>
    <w:rsid w:val="00D74746"/>
    <w:rsid w:val="00D82650"/>
    <w:rsid w:val="00D90084"/>
    <w:rsid w:val="00DF1479"/>
    <w:rsid w:val="00E07D35"/>
    <w:rsid w:val="00E11113"/>
    <w:rsid w:val="00E268C2"/>
    <w:rsid w:val="00E612B9"/>
    <w:rsid w:val="00EA2EFF"/>
    <w:rsid w:val="00EB5255"/>
    <w:rsid w:val="00F26CCA"/>
    <w:rsid w:val="00F520F2"/>
    <w:rsid w:val="00F9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NoSpacing">
    <w:name w:val="No Spacing"/>
    <w:uiPriority w:val="1"/>
    <w:qFormat/>
    <w:rsid w:val="00685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6AA-1939-4F36-8BD8-7B9C5A9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7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1</cp:revision>
  <dcterms:created xsi:type="dcterms:W3CDTF">2018-08-12T07:12:00Z</dcterms:created>
  <dcterms:modified xsi:type="dcterms:W3CDTF">2018-08-12T07:12:00Z</dcterms:modified>
</cp:coreProperties>
</file>